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EC47BE9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C66A6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de Pedidos Delivery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6C4F9273" w:rsidR="00222BA9" w:rsidRPr="00C9194B" w:rsidRDefault="00EE1AF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5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421E9DC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6BF3C9EB" w:rsidR="00240436" w:rsidRPr="00FD6C96" w:rsidRDefault="00797A5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53859FDD" w:rsidR="00240436" w:rsidRPr="00FD6C96" w:rsidRDefault="00797A5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8888750" w:rsidR="00240436" w:rsidRPr="00FD6C96" w:rsidRDefault="00797A5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758F295F" w:rsidR="00240436" w:rsidRPr="00FD6C96" w:rsidRDefault="00797A5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119EDDE4" w:rsidR="00240436" w:rsidRPr="00FD6C96" w:rsidRDefault="00797A5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71BB4FB9" w:rsidR="00240436" w:rsidRPr="00FD6C96" w:rsidRDefault="00797A5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9EE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68B2A6B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>Portal de Pedidos - Delivery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CF152D4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>emissão dos pedidos Delivery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552D1360" w:rsidR="00C66A6A" w:rsidRDefault="00E41F31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</w:t>
      </w:r>
      <w:bookmarkStart w:id="9" w:name="_Toc5111899"/>
      <w:r w:rsidR="00EE1AF7">
        <w:rPr>
          <w:rFonts w:ascii="Arial" w:hAnsi="Arial" w:cs="Arial"/>
          <w:sz w:val="24"/>
          <w:szCs w:val="24"/>
        </w:rPr>
        <w:t xml:space="preserve"> que a loja tenha o seu link único de acesso e envie ao cliente.</w:t>
      </w:r>
    </w:p>
    <w:p w14:paraId="3D4D20F1" w14:textId="4809CE12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rtal de pedidos delivery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A1C5C5" w14:textId="754F6E9A" w:rsidR="00634334" w:rsidRDefault="002C1180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com saldo de estoque zerados ou negativos não são exibidos no portal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7D589898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>de emissão dos pedidos Delivery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7E4DCABD" w14:textId="46442CC5" w:rsidR="001E5A25" w:rsidRPr="002D1065" w:rsidRDefault="002D1065" w:rsidP="001E5A25">
      <w:pPr>
        <w:spacing w:line="360" w:lineRule="auto"/>
        <w:rPr>
          <w:rFonts w:cs="Times New Roman"/>
          <w:b/>
          <w:sz w:val="28"/>
          <w:szCs w:val="48"/>
        </w:rPr>
      </w:pPr>
      <w:r w:rsidRPr="002D1065">
        <w:rPr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423C5" wp14:editId="52B71853">
                <wp:simplePos x="0" y="0"/>
                <wp:positionH relativeFrom="page">
                  <wp:align>center</wp:align>
                </wp:positionH>
                <wp:positionV relativeFrom="paragraph">
                  <wp:posOffset>644525</wp:posOffset>
                </wp:positionV>
                <wp:extent cx="3705225" cy="434340"/>
                <wp:effectExtent l="19050" t="19050" r="2857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DF64" w14:textId="77777777" w:rsidR="002D1065" w:rsidRPr="002D1065" w:rsidRDefault="002D1065" w:rsidP="002D1065">
                            <w:pPr>
                              <w:spacing w:line="360" w:lineRule="auto"/>
                              <w:rPr>
                                <w:rFonts w:cs="Times New Roman"/>
                                <w:b/>
                                <w:sz w:val="32"/>
                                <w:szCs w:val="48"/>
                              </w:rPr>
                            </w:pPr>
                            <w:hyperlink r:id="rId8" w:history="1">
                              <w:r w:rsidRPr="002D1065">
                                <w:rPr>
                                  <w:rStyle w:val="Hyperlink"/>
                                  <w:sz w:val="28"/>
                                </w:rPr>
                                <w:t>https://avatim.com.br/lojas</w:t>
                              </w:r>
                            </w:hyperlink>
                          </w:p>
                          <w:p w14:paraId="644A326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7DBCD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C363B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65ABA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6337DD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2C5CB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4AE98A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E4973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46D10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58BFB4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F1B68" w14:textId="77777777" w:rsidR="002D1065" w:rsidRPr="00E51BAE" w:rsidRDefault="002D1065" w:rsidP="002D106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8B3568" w14:textId="77777777" w:rsidR="002D1065" w:rsidRPr="00E51BAE" w:rsidRDefault="002D1065" w:rsidP="002D106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2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0.75pt;width:291.75pt;height:34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" strokeweight="2.75pt">
                <v:stroke linestyle="thickThin"/>
                <v:textbox>
                  <w:txbxContent>
                    <w:p w14:paraId="27E3DF64" w14:textId="77777777" w:rsidR="002D1065" w:rsidRPr="002D1065" w:rsidRDefault="002D1065" w:rsidP="002D1065">
                      <w:pPr>
                        <w:spacing w:line="360" w:lineRule="auto"/>
                        <w:rPr>
                          <w:rFonts w:cs="Times New Roman"/>
                          <w:b/>
                          <w:sz w:val="32"/>
                          <w:szCs w:val="48"/>
                        </w:rPr>
                      </w:pPr>
                      <w:hyperlink r:id="rId9" w:history="1">
                        <w:r w:rsidRPr="002D1065">
                          <w:rPr>
                            <w:rStyle w:val="Hyperlink"/>
                            <w:sz w:val="28"/>
                          </w:rPr>
                          <w:t>https://avatim.com.br/lojas</w:t>
                        </w:r>
                      </w:hyperlink>
                    </w:p>
                    <w:p w14:paraId="644A326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7DBCD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C363B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D65ABA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6337DD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62C5CB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4AE98A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EE4973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846D10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58BFB4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BF1B68" w14:textId="77777777" w:rsidR="002D1065" w:rsidRPr="00E51BAE" w:rsidRDefault="002D1065" w:rsidP="002D106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8B3568" w14:textId="77777777" w:rsidR="002D1065" w:rsidRPr="00E51BAE" w:rsidRDefault="002D1065" w:rsidP="002D106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1065">
        <w:rPr>
          <w:rFonts w:cs="Times New Roman"/>
          <w:b/>
          <w:sz w:val="28"/>
          <w:szCs w:val="48"/>
        </w:rPr>
        <w:t>Para obter o endereço de pedido da loja que deseja efetuar uma compra</w:t>
      </w:r>
      <w:r w:rsidR="00E205BA">
        <w:rPr>
          <w:rFonts w:cs="Times New Roman"/>
          <w:b/>
          <w:sz w:val="28"/>
          <w:szCs w:val="48"/>
        </w:rPr>
        <w:t>: A</w:t>
      </w:r>
      <w:r w:rsidRPr="002D1065">
        <w:rPr>
          <w:rFonts w:cs="Times New Roman"/>
          <w:b/>
          <w:sz w:val="28"/>
          <w:szCs w:val="48"/>
        </w:rPr>
        <w:t>cesse nosso site:</w:t>
      </w:r>
    </w:p>
    <w:p w14:paraId="4A8FEDFE" w14:textId="696FF288" w:rsidR="002D1065" w:rsidRPr="002D1065" w:rsidRDefault="002D1065" w:rsidP="001E5A25">
      <w:pPr>
        <w:spacing w:line="360" w:lineRule="auto"/>
        <w:rPr>
          <w:rFonts w:cs="Times New Roman"/>
          <w:b/>
          <w:sz w:val="32"/>
          <w:szCs w:val="48"/>
        </w:rPr>
      </w:pPr>
      <w:r w:rsidRPr="002D1065">
        <w:rPr>
          <w:rFonts w:cs="Times New Roman"/>
          <w:b/>
          <w:sz w:val="32"/>
          <w:szCs w:val="48"/>
        </w:rPr>
        <w:t xml:space="preserve"> </w:t>
      </w:r>
    </w:p>
    <w:p w14:paraId="32406C9A" w14:textId="3323C4D9" w:rsidR="00FA0E61" w:rsidRDefault="002D1065" w:rsidP="002D1065">
      <w:pPr>
        <w:spacing w:line="360" w:lineRule="auto"/>
        <w:rPr>
          <w:rFonts w:cs="Times New Roman"/>
          <w:b/>
          <w:sz w:val="28"/>
          <w:szCs w:val="48"/>
        </w:rPr>
      </w:pPr>
      <w:r w:rsidRPr="002D1065">
        <w:rPr>
          <w:rFonts w:cs="Times New Roman"/>
          <w:b/>
          <w:sz w:val="28"/>
          <w:szCs w:val="48"/>
        </w:rPr>
        <w:t>Escolha a loja de sua preferencia e clica no Botão DELIVERY.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F5991E6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65970B9A" w14:textId="6C7D5603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 PEDIDOS</w:t>
      </w:r>
    </w:p>
    <w:p w14:paraId="36A90BC9" w14:textId="4B396FBC" w:rsidR="007630F8" w:rsidRDefault="00FA0E61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349DCA68" wp14:editId="4248657C">
            <wp:extent cx="6338029" cy="291084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593" cy="2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4E6" w14:textId="6AE8C11C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No celular:</w:t>
      </w:r>
    </w:p>
    <w:p w14:paraId="636D98C4" w14:textId="7E453226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0CF57D5" wp14:editId="1EEB7D7A">
            <wp:extent cx="1889760" cy="36035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519" cy="3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50E" w14:textId="77777777" w:rsidR="007630F8" w:rsidRDefault="007630F8" w:rsidP="007630F8">
      <w:pPr>
        <w:spacing w:line="360" w:lineRule="auto"/>
        <w:rPr>
          <w:rFonts w:cs="Times New Roman"/>
          <w:b/>
          <w:sz w:val="28"/>
          <w:szCs w:val="48"/>
        </w:rPr>
      </w:pPr>
    </w:p>
    <w:p w14:paraId="5B6026A8" w14:textId="39573EBC" w:rsidR="007630F8" w:rsidRPr="002D1065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rincipais Detalhes da Pagina Inicial:</w:t>
      </w:r>
    </w:p>
    <w:p w14:paraId="469D6FED" w14:textId="230B76EA" w:rsidR="002D1065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Na home tem a exibição da </w:t>
      </w:r>
      <w:r w:rsidR="00FA0E61" w:rsidRPr="002C1180">
        <w:rPr>
          <w:rFonts w:cs="Times New Roman"/>
          <w:sz w:val="28"/>
          <w:szCs w:val="48"/>
        </w:rPr>
        <w:t>Listagem de todos os Produtos</w:t>
      </w:r>
      <w:r w:rsidR="000222C5" w:rsidRPr="002C1180">
        <w:rPr>
          <w:rFonts w:cs="Times New Roman"/>
          <w:sz w:val="28"/>
          <w:szCs w:val="48"/>
        </w:rPr>
        <w:t xml:space="preserve"> disponíveis para venda</w:t>
      </w:r>
      <w:r w:rsidRPr="002C1180">
        <w:rPr>
          <w:rFonts w:cs="Times New Roman"/>
          <w:sz w:val="28"/>
          <w:szCs w:val="48"/>
        </w:rPr>
        <w:t>;</w:t>
      </w:r>
    </w:p>
    <w:p w14:paraId="4BE1379F" w14:textId="14B53AC4" w:rsidR="00FA0E61" w:rsidRPr="002C1180" w:rsidRDefault="00E205BA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Exibição do nome da loja</w:t>
      </w:r>
      <w:r w:rsidR="00FA0E61" w:rsidRPr="002C1180">
        <w:rPr>
          <w:rFonts w:cs="Times New Roman"/>
          <w:sz w:val="28"/>
          <w:szCs w:val="48"/>
        </w:rPr>
        <w:t xml:space="preserve"> que o usuário está realizando a compra;</w:t>
      </w:r>
    </w:p>
    <w:p w14:paraId="35D3699C" w14:textId="692B2A57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Sacola de itens com o valor total e quantidade dos itens selecionados;</w:t>
      </w:r>
    </w:p>
    <w:p w14:paraId="0FA872A1" w14:textId="12B7E356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Campo de filtro pela descrição: Supondo que você queira obter </w:t>
      </w:r>
      <w:r w:rsidR="00FA0E61" w:rsidRPr="002C1180">
        <w:rPr>
          <w:rFonts w:cs="Times New Roman"/>
          <w:sz w:val="28"/>
          <w:szCs w:val="48"/>
        </w:rPr>
        <w:t>um</w:t>
      </w:r>
      <w:r w:rsidRPr="002C1180">
        <w:rPr>
          <w:rFonts w:cs="Times New Roman"/>
          <w:sz w:val="28"/>
          <w:szCs w:val="48"/>
        </w:rPr>
        <w:t xml:space="preserve"> Perfume Para Interiores Cascas e Folhas, no campo de pesquisa digite uma palavra que difere o item dos demais, EX: </w:t>
      </w:r>
      <w:r w:rsidR="00FA0E61" w:rsidRPr="002C1180">
        <w:rPr>
          <w:rFonts w:cs="Times New Roman"/>
          <w:sz w:val="28"/>
          <w:szCs w:val="48"/>
        </w:rPr>
        <w:t>“</w:t>
      </w:r>
      <w:r w:rsidRPr="002C1180">
        <w:rPr>
          <w:rFonts w:cs="Times New Roman"/>
          <w:sz w:val="28"/>
          <w:szCs w:val="48"/>
        </w:rPr>
        <w:t>Cascas</w:t>
      </w:r>
      <w:r w:rsidR="00FA0E61" w:rsidRPr="002C1180">
        <w:rPr>
          <w:rFonts w:cs="Times New Roman"/>
          <w:sz w:val="28"/>
          <w:szCs w:val="48"/>
        </w:rPr>
        <w:t>”;</w:t>
      </w:r>
    </w:p>
    <w:p w14:paraId="339907BA" w14:textId="49B7E15A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Listagem de Produtos por grupos, conforme imagem abaixo:</w:t>
      </w:r>
    </w:p>
    <w:p w14:paraId="2E4D0E4A" w14:textId="12769D1C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Ao selecionar um grupo o portal deixa sublinhado em qual grupo do produto foi realizado o clique;</w:t>
      </w:r>
    </w:p>
    <w:p w14:paraId="740D466F" w14:textId="55DD3B99" w:rsidR="007630F8" w:rsidRPr="007630F8" w:rsidRDefault="007630F8" w:rsidP="007630F8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3443154" wp14:editId="6C0BB734">
            <wp:extent cx="5953198" cy="22707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299" cy="22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6C23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31DE2B6A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78EF2A87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41E83DDF" w14:textId="77777777" w:rsidR="003B4274" w:rsidRDefault="003B4274" w:rsidP="007630F8">
      <w:pPr>
        <w:spacing w:line="360" w:lineRule="auto"/>
        <w:ind w:left="708"/>
        <w:jc w:val="center"/>
        <w:rPr>
          <w:rFonts w:cs="Times New Roman"/>
          <w:b/>
          <w:sz w:val="24"/>
          <w:szCs w:val="48"/>
          <w:u w:val="single"/>
        </w:rPr>
      </w:pPr>
    </w:p>
    <w:p w14:paraId="670926E6" w14:textId="77777777" w:rsidR="003B4274" w:rsidRDefault="003B4274" w:rsidP="002C1180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1BE77A8C" w14:textId="62801742" w:rsidR="0085033D" w:rsidRPr="002C1180" w:rsidRDefault="007630F8" w:rsidP="007630F8">
      <w:pPr>
        <w:spacing w:line="360" w:lineRule="auto"/>
        <w:ind w:left="708"/>
        <w:jc w:val="center"/>
        <w:rPr>
          <w:rFonts w:cs="Times New Roman"/>
          <w:b/>
          <w:sz w:val="28"/>
          <w:szCs w:val="48"/>
        </w:rPr>
      </w:pPr>
      <w:r w:rsidRPr="002C1180">
        <w:rPr>
          <w:rFonts w:cs="Times New Roman"/>
          <w:b/>
          <w:sz w:val="28"/>
          <w:szCs w:val="48"/>
        </w:rPr>
        <w:lastRenderedPageBreak/>
        <w:t>Realizando uma compra</w:t>
      </w:r>
    </w:p>
    <w:p w14:paraId="74D8CFA7" w14:textId="3CB15DF2" w:rsidR="003358F9" w:rsidRPr="003B4274" w:rsidRDefault="003358F9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Informe a quantidade</w:t>
      </w:r>
      <w:r w:rsidR="003B4274" w:rsidRPr="003B4274">
        <w:rPr>
          <w:rFonts w:cs="Times New Roman"/>
          <w:sz w:val="24"/>
          <w:szCs w:val="48"/>
        </w:rPr>
        <w:t>;</w:t>
      </w:r>
    </w:p>
    <w:p w14:paraId="0858587B" w14:textId="11468A42" w:rsidR="003B4274" w:rsidRPr="003B4274" w:rsidRDefault="003B4274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quem em Adicionar ao Carrinho;</w:t>
      </w:r>
    </w:p>
    <w:p w14:paraId="6046852A" w14:textId="5A32C5AA" w:rsidR="007630F8" w:rsidRDefault="003358F9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2E088EAE" wp14:editId="64EEB08E">
            <wp:extent cx="3086100" cy="318041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629" cy="32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3BB" w14:textId="64C33356" w:rsidR="003B4274" w:rsidRDefault="003B4274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37C730C1" wp14:editId="3996AEF8">
            <wp:extent cx="5227320" cy="14320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886" cy="14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2E1" w14:textId="1C32A139" w:rsidR="003B4274" w:rsidRDefault="000222C5" w:rsidP="003B4274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3B4274">
        <w:rPr>
          <w:rFonts w:cs="Times New Roman"/>
          <w:sz w:val="24"/>
          <w:szCs w:val="48"/>
        </w:rPr>
        <w:t>Ao clicar</w:t>
      </w:r>
      <w:r w:rsidR="003B4274" w:rsidRPr="003B4274">
        <w:rPr>
          <w:rFonts w:cs="Times New Roman"/>
          <w:sz w:val="24"/>
          <w:szCs w:val="48"/>
        </w:rPr>
        <w:t xml:space="preserve"> em adicionar ao carrinho, você tem duas opções</w:t>
      </w:r>
      <w:r w:rsidR="003B4274" w:rsidRPr="003B4274">
        <w:rPr>
          <w:rFonts w:cs="Times New Roman"/>
          <w:b/>
          <w:sz w:val="24"/>
          <w:szCs w:val="48"/>
        </w:rPr>
        <w:t>: finalizar a comprar ou continuar comprando</w:t>
      </w:r>
      <w:r w:rsidR="003B4274">
        <w:rPr>
          <w:rFonts w:cs="Times New Roman"/>
          <w:b/>
          <w:sz w:val="24"/>
          <w:szCs w:val="48"/>
        </w:rPr>
        <w:t>.</w:t>
      </w:r>
    </w:p>
    <w:p w14:paraId="65634FE0" w14:textId="45AAEC25" w:rsidR="003B4274" w:rsidRDefault="003B4274" w:rsidP="003B4274">
      <w:pPr>
        <w:spacing w:line="360" w:lineRule="auto"/>
        <w:ind w:left="708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cando em continuar comprando o sistema retorna para pagina que você estava anteriormente;</w:t>
      </w:r>
    </w:p>
    <w:p w14:paraId="49322FE4" w14:textId="0B48C4DE" w:rsidR="003B4274" w:rsidRDefault="003B4274" w:rsidP="000222C5">
      <w:pPr>
        <w:spacing w:line="360" w:lineRule="auto"/>
        <w:ind w:left="708"/>
        <w:jc w:val="both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 xml:space="preserve">Clicando em Finalizar Pedido, o sistema lhe direciona para um formulário, solicitando algumas informações pessoais, para que o lojista entre em contato ao receber o </w:t>
      </w:r>
      <w:r w:rsidR="000222C5">
        <w:rPr>
          <w:rFonts w:cs="Times New Roman"/>
          <w:sz w:val="24"/>
          <w:szCs w:val="48"/>
        </w:rPr>
        <w:t xml:space="preserve">seu </w:t>
      </w:r>
      <w:r>
        <w:rPr>
          <w:rFonts w:cs="Times New Roman"/>
          <w:sz w:val="24"/>
          <w:szCs w:val="48"/>
        </w:rPr>
        <w:t>pedido</w:t>
      </w:r>
    </w:p>
    <w:p w14:paraId="1DD86365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lastRenderedPageBreak/>
        <w:t xml:space="preserve">NOME, </w:t>
      </w:r>
    </w:p>
    <w:p w14:paraId="26AB115C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CPF (OPCIONAL), </w:t>
      </w:r>
    </w:p>
    <w:p w14:paraId="3AF0D8C2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ENDEREÇO, </w:t>
      </w:r>
    </w:p>
    <w:p w14:paraId="71D33EC0" w14:textId="77777777" w:rsidR="003B4274" w:rsidRPr="000222C5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TELEFONE, </w:t>
      </w:r>
    </w:p>
    <w:p w14:paraId="211B29A3" w14:textId="2D6FC5EC" w:rsidR="003B4274" w:rsidRDefault="003B4274" w:rsidP="000222C5">
      <w:pPr>
        <w:pStyle w:val="PargrafodaLista"/>
        <w:numPr>
          <w:ilvl w:val="0"/>
          <w:numId w:val="39"/>
        </w:num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>EMAIL(OPCIONAL)</w:t>
      </w:r>
    </w:p>
    <w:p w14:paraId="3408C341" w14:textId="1B59D3A6" w:rsidR="000222C5" w:rsidRPr="000222C5" w:rsidRDefault="000222C5" w:rsidP="000222C5">
      <w:pPr>
        <w:spacing w:line="360" w:lineRule="auto"/>
        <w:ind w:left="1068"/>
        <w:rPr>
          <w:rFonts w:cs="Times New Roman"/>
          <w:b/>
          <w:sz w:val="24"/>
          <w:szCs w:val="48"/>
          <w:u w:val="single"/>
        </w:rPr>
      </w:pPr>
      <w:r>
        <w:rPr>
          <w:rFonts w:cs="Times New Roman"/>
          <w:b/>
          <w:sz w:val="24"/>
          <w:szCs w:val="48"/>
        </w:rPr>
        <w:t>Algumas informações como endereço, nome e contato são obrigatórias, conforme imagem abaixo:</w:t>
      </w:r>
    </w:p>
    <w:p w14:paraId="11BAED26" w14:textId="18803AEE" w:rsidR="000222C5" w:rsidRPr="002C1180" w:rsidRDefault="000222C5" w:rsidP="002C1180">
      <w:pPr>
        <w:pStyle w:val="PargrafodaLista"/>
        <w:spacing w:line="360" w:lineRule="auto"/>
        <w:ind w:left="0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146DEDFE" wp14:editId="480F3E37">
            <wp:extent cx="5353215" cy="30327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017" cy="30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1B" w14:textId="4E271F72" w:rsidR="003B4274" w:rsidRPr="000222C5" w:rsidRDefault="000222C5" w:rsidP="000222C5">
      <w:pPr>
        <w:spacing w:line="360" w:lineRule="auto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>Ao preencher as informações e clicar em Finalizar Pedido o sistema retorna a seguinte mensagem:</w:t>
      </w:r>
    </w:p>
    <w:p w14:paraId="7E0C27A7" w14:textId="3243CA86" w:rsidR="003566F7" w:rsidRDefault="000222C5" w:rsidP="00FA0E61">
      <w:pPr>
        <w:spacing w:line="360" w:lineRule="auto"/>
        <w:ind w:left="70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6DBD3312" wp14:editId="5B9A6BD1">
            <wp:extent cx="4831080" cy="1953523"/>
            <wp:effectExtent l="0" t="0" r="762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19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6BC0" w14:textId="77777777" w:rsidR="002C1180" w:rsidRDefault="002C1180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773C76B7" w14:textId="77777777" w:rsidR="002C1180" w:rsidRDefault="002C1180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53E261EC" w14:textId="5E5B7FA3" w:rsidR="0085033D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sultando um pedido realizado na loja que está sendo acessada:</w:t>
      </w:r>
    </w:p>
    <w:p w14:paraId="716A87FE" w14:textId="4F1109E8" w:rsidR="000222C5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No menu clique em Acesso Cliente - Pedidos</w:t>
      </w:r>
    </w:p>
    <w:p w14:paraId="5191EA3B" w14:textId="47CE922A" w:rsidR="000222C5" w:rsidRDefault="000222C5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6C89D084" wp14:editId="774FB48E">
            <wp:extent cx="2710815" cy="3252978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551" cy="32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225C" w14:textId="4BBDC76C" w:rsidR="000222C5" w:rsidRPr="00704186" w:rsidRDefault="00704186" w:rsidP="000222C5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>Você</w:t>
      </w:r>
      <w:r w:rsidR="000222C5" w:rsidRPr="00704186">
        <w:rPr>
          <w:rFonts w:cs="Times New Roman"/>
          <w:sz w:val="24"/>
          <w:szCs w:val="48"/>
        </w:rPr>
        <w:t xml:space="preserve"> </w:t>
      </w:r>
      <w:r w:rsidRPr="00704186">
        <w:rPr>
          <w:rFonts w:cs="Times New Roman"/>
          <w:sz w:val="24"/>
          <w:szCs w:val="48"/>
        </w:rPr>
        <w:t>vai ser</w:t>
      </w:r>
      <w:r w:rsidR="000222C5" w:rsidRPr="00704186">
        <w:rPr>
          <w:rFonts w:cs="Times New Roman"/>
          <w:sz w:val="24"/>
          <w:szCs w:val="48"/>
        </w:rPr>
        <w:t xml:space="preserve"> redirecionado para uma </w:t>
      </w:r>
      <w:r w:rsidRPr="00704186">
        <w:rPr>
          <w:rFonts w:cs="Times New Roman"/>
          <w:sz w:val="24"/>
          <w:szCs w:val="48"/>
        </w:rPr>
        <w:t>página</w:t>
      </w:r>
      <w:r w:rsidR="000222C5" w:rsidRPr="00704186">
        <w:rPr>
          <w:rFonts w:cs="Times New Roman"/>
          <w:sz w:val="24"/>
          <w:szCs w:val="48"/>
        </w:rPr>
        <w:t xml:space="preserve"> onde </w:t>
      </w:r>
      <w:r w:rsidRPr="00704186">
        <w:rPr>
          <w:rFonts w:cs="Times New Roman"/>
          <w:sz w:val="24"/>
          <w:szCs w:val="48"/>
        </w:rPr>
        <w:t xml:space="preserve">é </w:t>
      </w:r>
      <w:r w:rsidR="000222C5" w:rsidRPr="00704186">
        <w:rPr>
          <w:rFonts w:cs="Times New Roman"/>
          <w:sz w:val="24"/>
          <w:szCs w:val="48"/>
        </w:rPr>
        <w:t>solicita</w:t>
      </w:r>
      <w:r w:rsidRPr="00704186">
        <w:rPr>
          <w:rFonts w:cs="Times New Roman"/>
          <w:sz w:val="24"/>
          <w:szCs w:val="48"/>
        </w:rPr>
        <w:t>do</w:t>
      </w:r>
      <w:r w:rsidR="000222C5" w:rsidRPr="00704186">
        <w:rPr>
          <w:rFonts w:cs="Times New Roman"/>
          <w:sz w:val="24"/>
          <w:szCs w:val="48"/>
        </w:rPr>
        <w:t xml:space="preserve"> o seu </w:t>
      </w:r>
      <w:r w:rsidRPr="00704186">
        <w:rPr>
          <w:rFonts w:cs="Times New Roman"/>
          <w:b/>
          <w:sz w:val="24"/>
          <w:szCs w:val="48"/>
        </w:rPr>
        <w:t>TELEFONE</w:t>
      </w:r>
      <w:r w:rsidR="000222C5" w:rsidRPr="00704186">
        <w:rPr>
          <w:rFonts w:cs="Times New Roman"/>
          <w:sz w:val="24"/>
          <w:szCs w:val="48"/>
        </w:rPr>
        <w:t xml:space="preserve"> para consulta</w:t>
      </w:r>
      <w:r w:rsidRPr="00704186">
        <w:rPr>
          <w:rFonts w:cs="Times New Roman"/>
          <w:sz w:val="24"/>
          <w:szCs w:val="48"/>
        </w:rPr>
        <w:t>.</w:t>
      </w:r>
    </w:p>
    <w:p w14:paraId="223D5F02" w14:textId="40A44C25" w:rsidR="00704186" w:rsidRPr="00704186" w:rsidRDefault="00704186" w:rsidP="000222C5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>OBS:</w:t>
      </w:r>
      <w:r>
        <w:rPr>
          <w:rFonts w:cs="Times New Roman"/>
          <w:sz w:val="24"/>
          <w:szCs w:val="48"/>
        </w:rPr>
        <w:t xml:space="preserve"> </w:t>
      </w:r>
      <w:r w:rsidRPr="00704186">
        <w:rPr>
          <w:rFonts w:cs="Times New Roman"/>
          <w:sz w:val="24"/>
          <w:szCs w:val="48"/>
        </w:rPr>
        <w:t xml:space="preserve">A consulta é feita por </w:t>
      </w:r>
      <w:r w:rsidRPr="00704186">
        <w:rPr>
          <w:rFonts w:cs="Times New Roman"/>
          <w:b/>
          <w:sz w:val="24"/>
          <w:szCs w:val="48"/>
        </w:rPr>
        <w:t>TELEFONE</w:t>
      </w:r>
      <w:r w:rsidRPr="00704186">
        <w:rPr>
          <w:rFonts w:cs="Times New Roman"/>
          <w:sz w:val="24"/>
          <w:szCs w:val="48"/>
        </w:rPr>
        <w:t>, pelo fato de o CPF não ser obrigatório para efetuar</w:t>
      </w:r>
      <w:r>
        <w:rPr>
          <w:rFonts w:cs="Times New Roman"/>
          <w:sz w:val="24"/>
          <w:szCs w:val="48"/>
        </w:rPr>
        <w:t xml:space="preserve"> um</w:t>
      </w:r>
      <w:r w:rsidRPr="00704186">
        <w:rPr>
          <w:rFonts w:cs="Times New Roman"/>
          <w:sz w:val="24"/>
          <w:szCs w:val="48"/>
        </w:rPr>
        <w:t xml:space="preserve"> pedido em nossas franquias.</w:t>
      </w:r>
    </w:p>
    <w:p w14:paraId="4382A09C" w14:textId="65A336E6" w:rsidR="00704186" w:rsidRDefault="00704186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forme imagem abaixo, o sistema lista todos os pedidos efetuado através do telefone informado, na franquia que está sendo acessada no momento:</w:t>
      </w:r>
    </w:p>
    <w:p w14:paraId="417E0F77" w14:textId="1C241004" w:rsidR="002C1180" w:rsidRDefault="002C1180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2E871D61" w14:textId="77777777" w:rsidR="002C1180" w:rsidRDefault="002C1180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6F7E7515" w14:textId="77777777" w:rsidR="002C1180" w:rsidRDefault="002C1180" w:rsidP="00704186">
      <w:pPr>
        <w:spacing w:line="360" w:lineRule="auto"/>
        <w:rPr>
          <w:noProof/>
        </w:rPr>
      </w:pPr>
    </w:p>
    <w:p w14:paraId="2B842E7F" w14:textId="107EE75C" w:rsidR="00704186" w:rsidRDefault="00704186" w:rsidP="00704186">
      <w:pPr>
        <w:spacing w:line="360" w:lineRule="auto"/>
        <w:rPr>
          <w:rFonts w:cs="Times New Roman"/>
          <w:b/>
          <w:sz w:val="24"/>
          <w:szCs w:val="48"/>
        </w:rPr>
      </w:pPr>
      <w:bookmarkStart w:id="12" w:name="_GoBack"/>
      <w:r>
        <w:rPr>
          <w:noProof/>
        </w:rPr>
        <w:lastRenderedPageBreak/>
        <w:drawing>
          <wp:inline distT="0" distB="0" distL="0" distR="0" wp14:anchorId="4432847C" wp14:editId="712E1247">
            <wp:extent cx="6341171" cy="214122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2734" cy="21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5F15EC1" w14:textId="10F28BB9" w:rsidR="000222C5" w:rsidRDefault="00704186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Funcionamento do STATUS do pedido:</w:t>
      </w:r>
    </w:p>
    <w:p w14:paraId="43E6F14D" w14:textId="7E690D39" w:rsidR="00704186" w:rsidRPr="00704186" w:rsidRDefault="00704186" w:rsidP="00704186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>PEDIDO ENVIADO</w:t>
      </w:r>
      <w:r>
        <w:rPr>
          <w:rFonts w:cs="Times New Roman"/>
          <w:b/>
          <w:sz w:val="24"/>
          <w:szCs w:val="48"/>
        </w:rPr>
        <w:t>:</w:t>
      </w:r>
    </w:p>
    <w:p w14:paraId="74207973" w14:textId="784E0F55" w:rsidR="00704186" w:rsidRDefault="00704186" w:rsidP="00704186">
      <w:pPr>
        <w:pStyle w:val="PargrafodaLista"/>
        <w:numPr>
          <w:ilvl w:val="0"/>
          <w:numId w:val="40"/>
        </w:numPr>
        <w:spacing w:line="360" w:lineRule="auto"/>
        <w:jc w:val="both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 xml:space="preserve">Ao </w:t>
      </w:r>
      <w:r>
        <w:rPr>
          <w:rFonts w:cs="Times New Roman"/>
          <w:sz w:val="24"/>
          <w:szCs w:val="48"/>
        </w:rPr>
        <w:t>efetuar o pedido.</w:t>
      </w:r>
    </w:p>
    <w:p w14:paraId="274281FF" w14:textId="4936885B" w:rsidR="00704186" w:rsidRPr="00704186" w:rsidRDefault="00704186" w:rsidP="00704186">
      <w:pPr>
        <w:spacing w:line="360" w:lineRule="auto"/>
        <w:ind w:left="1068"/>
        <w:jc w:val="both"/>
        <w:rPr>
          <w:rFonts w:cs="Times New Roman"/>
          <w:b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 xml:space="preserve">PENDENTE DE ANALISE: </w:t>
      </w:r>
    </w:p>
    <w:p w14:paraId="3A211F73" w14:textId="52894CA4" w:rsidR="00704186" w:rsidRDefault="00704186" w:rsidP="00704186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>Quando o colaborador da loja, visualiza o pedido e entra em contato para confirmar as informações</w:t>
      </w:r>
      <w:r>
        <w:rPr>
          <w:rFonts w:cs="Times New Roman"/>
          <w:sz w:val="24"/>
          <w:szCs w:val="48"/>
        </w:rPr>
        <w:t>.</w:t>
      </w:r>
    </w:p>
    <w:p w14:paraId="07A800AB" w14:textId="07A3E12B" w:rsidR="00704186" w:rsidRDefault="00704186" w:rsidP="00704186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704186">
        <w:rPr>
          <w:rFonts w:cs="Times New Roman"/>
          <w:b/>
          <w:sz w:val="24"/>
          <w:szCs w:val="48"/>
        </w:rPr>
        <w:t>APROVADO:</w:t>
      </w:r>
    </w:p>
    <w:p w14:paraId="3501E745" w14:textId="331EA1B7" w:rsidR="00704186" w:rsidRPr="00704186" w:rsidRDefault="00704186" w:rsidP="00704186">
      <w:pPr>
        <w:spacing w:line="360" w:lineRule="auto"/>
        <w:ind w:left="1068"/>
        <w:rPr>
          <w:rFonts w:cs="Times New Roman"/>
          <w:sz w:val="24"/>
          <w:szCs w:val="48"/>
        </w:rPr>
      </w:pPr>
      <w:r w:rsidRPr="00704186">
        <w:rPr>
          <w:rFonts w:cs="Times New Roman"/>
          <w:sz w:val="24"/>
          <w:szCs w:val="48"/>
        </w:rPr>
        <w:t>Quando todas informações são confirmadas e o pedido sai da loja para o endereço do destinatário.</w:t>
      </w:r>
    </w:p>
    <w:p w14:paraId="26280C46" w14:textId="079C3BE9" w:rsidR="001F5818" w:rsidRDefault="001F5818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3608535C" w14:textId="4DEE2F2E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088D01FF" w14:textId="4594DE9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545762DB" w14:textId="7B2C0963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4AE9C12A" w14:textId="6371268E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19"/>
      <w:footerReference w:type="default" r:id="rId20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7639" w14:textId="77777777" w:rsidR="00797A5E" w:rsidRDefault="00797A5E" w:rsidP="0004514D">
      <w:pPr>
        <w:spacing w:after="0" w:line="240" w:lineRule="auto"/>
      </w:pPr>
      <w:r>
        <w:separator/>
      </w:r>
    </w:p>
  </w:endnote>
  <w:endnote w:type="continuationSeparator" w:id="0">
    <w:p w14:paraId="7E4FD503" w14:textId="77777777" w:rsidR="00797A5E" w:rsidRDefault="00797A5E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7BCBF081" w:rsidR="005E68B0" w:rsidRDefault="00EE1AF7" w:rsidP="005E68B0">
          <w:pPr>
            <w:pStyle w:val="Rodap"/>
          </w:pPr>
          <w:r>
            <w:t>25/05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2AB50662" w:rsidR="005E68B0" w:rsidRDefault="00EE1AF7" w:rsidP="005E68B0">
          <w:pPr>
            <w:pStyle w:val="Rodap"/>
          </w:pPr>
          <w:r>
            <w:t>25/05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EFB9" w14:textId="77777777" w:rsidR="00797A5E" w:rsidRDefault="00797A5E" w:rsidP="0004514D">
      <w:pPr>
        <w:spacing w:after="0" w:line="240" w:lineRule="auto"/>
      </w:pPr>
      <w:r>
        <w:separator/>
      </w:r>
    </w:p>
  </w:footnote>
  <w:footnote w:type="continuationSeparator" w:id="0">
    <w:p w14:paraId="1C7A19EE" w14:textId="77777777" w:rsidR="00797A5E" w:rsidRDefault="00797A5E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8F1522F" w:rsidR="005E68B0" w:rsidRPr="00F04765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tilização Portal Pedidos - Delivery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0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34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37"/>
  </w:num>
  <w:num w:numId="12">
    <w:abstractNumId w:val="0"/>
  </w:num>
  <w:num w:numId="13">
    <w:abstractNumId w:val="28"/>
  </w:num>
  <w:num w:numId="14">
    <w:abstractNumId w:val="12"/>
  </w:num>
  <w:num w:numId="15">
    <w:abstractNumId w:val="2"/>
  </w:num>
  <w:num w:numId="16">
    <w:abstractNumId w:val="39"/>
  </w:num>
  <w:num w:numId="17">
    <w:abstractNumId w:val="36"/>
  </w:num>
  <w:num w:numId="18">
    <w:abstractNumId w:val="33"/>
  </w:num>
  <w:num w:numId="19">
    <w:abstractNumId w:val="19"/>
  </w:num>
  <w:num w:numId="20">
    <w:abstractNumId w:val="17"/>
  </w:num>
  <w:num w:numId="21">
    <w:abstractNumId w:val="32"/>
  </w:num>
  <w:num w:numId="22">
    <w:abstractNumId w:val="2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0"/>
  </w:num>
  <w:num w:numId="36">
    <w:abstractNumId w:val="15"/>
  </w:num>
  <w:num w:numId="37">
    <w:abstractNumId w:val="10"/>
  </w:num>
  <w:num w:numId="38">
    <w:abstractNumId w:val="25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0852"/>
    <w:rsid w:val="0061270C"/>
    <w:rsid w:val="00622240"/>
    <w:rsid w:val="00630450"/>
    <w:rsid w:val="00634334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71DF8"/>
    <w:rsid w:val="00785C75"/>
    <w:rsid w:val="007979EE"/>
    <w:rsid w:val="00797A0F"/>
    <w:rsid w:val="00797A5E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3C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1AF7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A0E61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im.com.br/loja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tim.com.br/loja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A268-7CE6-4328-A126-EB12E78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4</cp:revision>
  <cp:lastPrinted>2020-05-26T14:45:00Z</cp:lastPrinted>
  <dcterms:created xsi:type="dcterms:W3CDTF">2020-05-26T14:45:00Z</dcterms:created>
  <dcterms:modified xsi:type="dcterms:W3CDTF">2020-05-26T14:48:00Z</dcterms:modified>
</cp:coreProperties>
</file>